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67AB9" w14:textId="77777777" w:rsidR="0033410C" w:rsidRDefault="0033410C" w:rsidP="003D133E">
      <w:pPr>
        <w:spacing w:line="240" w:lineRule="auto"/>
      </w:pPr>
      <w:r>
        <w:separator/>
      </w:r>
    </w:p>
  </w:endnote>
  <w:endnote w:type="continuationSeparator" w:id="0">
    <w:p w14:paraId="5E45DB55" w14:textId="77777777" w:rsidR="0033410C" w:rsidRDefault="0033410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F23737E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0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E90E2" w14:textId="77777777" w:rsidR="0033410C" w:rsidRDefault="0033410C" w:rsidP="003D133E">
      <w:pPr>
        <w:spacing w:line="240" w:lineRule="auto"/>
      </w:pPr>
      <w:r>
        <w:separator/>
      </w:r>
    </w:p>
  </w:footnote>
  <w:footnote w:type="continuationSeparator" w:id="0">
    <w:p w14:paraId="6C509942" w14:textId="77777777" w:rsidR="0033410C" w:rsidRDefault="0033410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947E0" w14:textId="5B7C28B7" w:rsidR="00454AC5" w:rsidRDefault="00052C6F" w:rsidP="00454AC5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EEF3C55" wp14:editId="0B6CE710">
              <wp:simplePos x="0" y="0"/>
              <wp:positionH relativeFrom="margin">
                <wp:posOffset>-120650</wp:posOffset>
              </wp:positionH>
              <wp:positionV relativeFrom="paragraph">
                <wp:posOffset>47576</wp:posOffset>
              </wp:positionV>
              <wp:extent cx="1104900" cy="69850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698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C0357" w14:textId="5BBDA979" w:rsidR="002F7F92" w:rsidRDefault="00F31E14" w:rsidP="00052C6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1B642C" wp14:editId="406F0486">
                                <wp:extent cx="834390" cy="598170"/>
                                <wp:effectExtent l="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4390" cy="5981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E48E730" w14:textId="6A1D74B7" w:rsidR="002F7F92" w:rsidRDefault="002F7F92" w:rsidP="002F7F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F3C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5pt;margin-top:3.75pt;width:87pt;height:5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" stroked="f">
              <v:textbox>
                <w:txbxContent>
                  <w:p w14:paraId="09EC0357" w14:textId="5BBDA979" w:rsidR="002F7F92" w:rsidRDefault="00F31E14" w:rsidP="00052C6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61B642C" wp14:editId="406F0486">
                          <wp:extent cx="834390" cy="598170"/>
                          <wp:effectExtent l="0" t="0" r="381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4390" cy="5981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E48E730" w14:textId="6A1D74B7" w:rsidR="002F7F92" w:rsidRDefault="002F7F92" w:rsidP="002F7F92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FAA42C9" w14:textId="33FCA1E5" w:rsidR="00F31E14" w:rsidRDefault="00F31E14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F31E14">
      <w:rPr>
        <w:b/>
        <w:sz w:val="20"/>
        <w:szCs w:val="20"/>
      </w:rPr>
      <w:t xml:space="preserve">2nd International Conference </w:t>
    </w:r>
    <w:r>
      <w:rPr>
        <w:b/>
        <w:sz w:val="20"/>
        <w:szCs w:val="20"/>
      </w:rPr>
      <w:t>o</w:t>
    </w:r>
    <w:r w:rsidRPr="00F31E14">
      <w:rPr>
        <w:b/>
        <w:sz w:val="20"/>
        <w:szCs w:val="20"/>
      </w:rPr>
      <w:t xml:space="preserve">n Management, Business, Economy, </w:t>
    </w:r>
  </w:p>
  <w:p w14:paraId="154027A0" w14:textId="6B99B14E" w:rsidR="00F31E14" w:rsidRPr="00F31E14" w:rsidRDefault="00F31E14" w:rsidP="00DF3790">
    <w:pPr>
      <w:pStyle w:val="NormalWeb"/>
      <w:spacing w:before="0" w:beforeAutospacing="0" w:after="0" w:afterAutospacing="0"/>
      <w:jc w:val="right"/>
      <w:rPr>
        <w:rFonts w:eastAsia="SimSun"/>
        <w:b/>
        <w:color w:val="000000"/>
        <w:kern w:val="24"/>
        <w:sz w:val="16"/>
        <w:szCs w:val="16"/>
      </w:rPr>
    </w:pPr>
    <w:r w:rsidRPr="00F31E14">
      <w:rPr>
        <w:b/>
        <w:sz w:val="20"/>
        <w:szCs w:val="20"/>
      </w:rPr>
      <w:t xml:space="preserve">Education, Engineering, Social Science </w:t>
    </w:r>
    <w:r>
      <w:rPr>
        <w:b/>
        <w:sz w:val="20"/>
        <w:szCs w:val="20"/>
      </w:rPr>
      <w:t>a</w:t>
    </w:r>
    <w:r w:rsidRPr="00F31E14">
      <w:rPr>
        <w:b/>
        <w:sz w:val="20"/>
        <w:szCs w:val="20"/>
      </w:rPr>
      <w:t>nd Technology</w:t>
    </w:r>
    <w:r w:rsidRPr="00F31E14">
      <w:rPr>
        <w:rFonts w:eastAsia="SimSun"/>
        <w:b/>
        <w:color w:val="000000"/>
        <w:kern w:val="24"/>
        <w:sz w:val="16"/>
        <w:szCs w:val="16"/>
      </w:rPr>
      <w:t xml:space="preserve"> </w:t>
    </w:r>
  </w:p>
  <w:p w14:paraId="795AF85F" w14:textId="77777777" w:rsidR="00B27AC6" w:rsidRDefault="00B27AC6" w:rsidP="00B27AC6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Bayview Hotel Georgetown, PENANG, Malaysia</w:t>
    </w:r>
  </w:p>
  <w:p w14:paraId="782592F8" w14:textId="77777777" w:rsidR="00DF3790" w:rsidRPr="008C6055" w:rsidRDefault="00DF3790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EA"/>
    <w:rsid w:val="00F27DFB"/>
    <w:rsid w:val="00F31E14"/>
    <w:rsid w:val="00F32B33"/>
    <w:rsid w:val="00F33567"/>
    <w:rsid w:val="00F35F72"/>
    <w:rsid w:val="00F43760"/>
    <w:rsid w:val="00F5205B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safaie mangir</cp:lastModifiedBy>
  <cp:revision>12</cp:revision>
  <dcterms:created xsi:type="dcterms:W3CDTF">2020-01-13T00:03:00Z</dcterms:created>
  <dcterms:modified xsi:type="dcterms:W3CDTF">2021-03-16T05:50:00Z</dcterms:modified>
</cp:coreProperties>
</file>